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0F" w:rsidRP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A2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  <w:r w:rsidR="00320852" w:rsidRPr="00FB4EED">
        <w:rPr>
          <w:rFonts w:asciiTheme="minorHAnsi" w:eastAsiaTheme="minorHAnsi" w:hAnsiTheme="minorHAnsi" w:cstheme="minorBidi"/>
          <w:i/>
          <w:sz w:val="20"/>
          <w:szCs w:val="20"/>
          <w:highlight w:val="yellow"/>
          <w:lang w:eastAsia="en-US"/>
        </w:rPr>
        <w:t>…….(nr sprawy</w:t>
      </w:r>
      <w:bookmarkStart w:id="0" w:name="_GoBack"/>
      <w:bookmarkEnd w:id="0"/>
      <w:r w:rsidR="0032085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)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02244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6D28B3" w:rsidRPr="006D28B3">
        <w:rPr>
          <w:rFonts w:asciiTheme="minorHAnsi" w:hAnsiTheme="minorHAnsi"/>
        </w:rPr>
        <w:t>„</w:t>
      </w:r>
      <w:r w:rsidR="00320852">
        <w:rPr>
          <w:rFonts w:asciiTheme="minorHAnsi" w:hAnsiTheme="minorHAnsi"/>
        </w:rPr>
        <w:t>W</w:t>
      </w:r>
      <w:r w:rsidR="00320852" w:rsidRPr="00320852">
        <w:rPr>
          <w:rFonts w:asciiTheme="minorHAnsi" w:hAnsiTheme="minorHAnsi"/>
        </w:rPr>
        <w:t>ymiana części okien w Szkole Podstawowej nr 21 im. Karola Miarki w Rybniku</w:t>
      </w:r>
      <w:r w:rsidR="006D28B3" w:rsidRPr="006D28B3">
        <w:rPr>
          <w:rFonts w:asciiTheme="minorHAnsi" w:hAnsiTheme="minorHAnsi"/>
        </w:rPr>
        <w:t>”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C52BBD" w:rsidRPr="00B17EDF" w:rsidRDefault="000C653B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F3E66" w:rsidRPr="00B17EDF">
        <w:rPr>
          <w:rFonts w:asciiTheme="minorHAnsi" w:hAnsiTheme="minorHAnsi"/>
        </w:rPr>
        <w:t xml:space="preserve">feruję </w:t>
      </w:r>
      <w:r w:rsidR="00C52BBD" w:rsidRPr="00B17EDF">
        <w:rPr>
          <w:rFonts w:asciiTheme="minorHAnsi" w:hAnsiTheme="minorHAnsi"/>
        </w:rPr>
        <w:t>wykonanie p</w:t>
      </w:r>
      <w:r>
        <w:rPr>
          <w:rFonts w:asciiTheme="minorHAnsi" w:hAnsiTheme="minorHAnsi"/>
        </w:rPr>
        <w:t>rzedmiotu zamówienia w terminie</w:t>
      </w:r>
      <w:r w:rsidR="00022441">
        <w:rPr>
          <w:rFonts w:asciiTheme="minorHAnsi" w:hAnsiTheme="minorHAnsi"/>
        </w:rPr>
        <w:t xml:space="preserve"> do </w:t>
      </w:r>
      <w:r w:rsidR="0019706A" w:rsidRPr="00B17EDF">
        <w:rPr>
          <w:rFonts w:asciiTheme="minorHAnsi" w:hAnsiTheme="minorHAnsi"/>
        </w:rPr>
        <w:t>…………………..</w:t>
      </w:r>
      <w:r w:rsidR="00B17ED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</w:t>
      </w:r>
      <w:r w:rsidR="00B63020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</w:t>
      </w:r>
      <w:r w:rsidR="00B17EDF">
        <w:rPr>
          <w:rFonts w:asciiTheme="minorHAnsi" w:hAnsiTheme="minorHAnsi"/>
        </w:rPr>
        <w:t>……</w:t>
      </w:r>
      <w:r w:rsidR="00320852">
        <w:rPr>
          <w:rFonts w:asciiTheme="minorHAnsi" w:hAnsiTheme="minorHAnsi"/>
        </w:rPr>
        <w:t>…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udzielenia gwarancji na </w:t>
      </w:r>
      <w:r w:rsidRPr="00141146">
        <w:rPr>
          <w:rFonts w:asciiTheme="minorHAnsi" w:hAnsiTheme="minorHAnsi"/>
        </w:rPr>
        <w:t xml:space="preserve">wykonane roboty </w:t>
      </w:r>
      <w:r w:rsidRPr="005A59D5">
        <w:rPr>
          <w:rFonts w:asciiTheme="minorHAnsi" w:hAnsiTheme="minorHAnsi"/>
        </w:rPr>
        <w:t>na okres …………………………………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Pr="00FD05B7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sectPr w:rsidR="000C671C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E1D" w:rsidRDefault="007C6E1D">
      <w:r>
        <w:separator/>
      </w:r>
    </w:p>
  </w:endnote>
  <w:endnote w:type="continuationSeparator" w:id="0">
    <w:p w:rsidR="007C6E1D" w:rsidRDefault="007C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B4EED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B4EED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FB4EED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E1D" w:rsidRDefault="007C6E1D">
      <w:r>
        <w:separator/>
      </w:r>
    </w:p>
  </w:footnote>
  <w:footnote w:type="continuationSeparator" w:id="0">
    <w:p w:rsidR="007C6E1D" w:rsidRDefault="007C6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17"/>
  </w:num>
  <w:num w:numId="17">
    <w:abstractNumId w:val="6"/>
  </w:num>
  <w:num w:numId="18">
    <w:abstractNumId w:val="22"/>
  </w:num>
  <w:num w:numId="19">
    <w:abstractNumId w:val="18"/>
  </w:num>
  <w:num w:numId="20">
    <w:abstractNumId w:val="2"/>
  </w:num>
  <w:num w:numId="21">
    <w:abstractNumId w:val="5"/>
  </w:num>
  <w:num w:numId="22">
    <w:abstractNumId w:val="16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A4928"/>
    <w:rsid w:val="000B6695"/>
    <w:rsid w:val="000C4E16"/>
    <w:rsid w:val="000C653B"/>
    <w:rsid w:val="000C671C"/>
    <w:rsid w:val="00132A8A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D3AB7"/>
    <w:rsid w:val="002D3E50"/>
    <w:rsid w:val="00317336"/>
    <w:rsid w:val="00320852"/>
    <w:rsid w:val="00341F06"/>
    <w:rsid w:val="00350451"/>
    <w:rsid w:val="00356F3A"/>
    <w:rsid w:val="0036051A"/>
    <w:rsid w:val="0038519D"/>
    <w:rsid w:val="00386428"/>
    <w:rsid w:val="003A5AC9"/>
    <w:rsid w:val="0040003C"/>
    <w:rsid w:val="0040567D"/>
    <w:rsid w:val="00407B5F"/>
    <w:rsid w:val="00426035"/>
    <w:rsid w:val="00437C0A"/>
    <w:rsid w:val="00466498"/>
    <w:rsid w:val="004B6375"/>
    <w:rsid w:val="004E0EB1"/>
    <w:rsid w:val="004E573C"/>
    <w:rsid w:val="005231B0"/>
    <w:rsid w:val="00552D12"/>
    <w:rsid w:val="00591EFE"/>
    <w:rsid w:val="005E0B95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A2C43"/>
    <w:rsid w:val="00BA7E42"/>
    <w:rsid w:val="00BB279F"/>
    <w:rsid w:val="00BF3E66"/>
    <w:rsid w:val="00BF6267"/>
    <w:rsid w:val="00C04412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EF7A99"/>
    <w:rsid w:val="00F07CC0"/>
    <w:rsid w:val="00F227FB"/>
    <w:rsid w:val="00F22FDD"/>
    <w:rsid w:val="00F46AB0"/>
    <w:rsid w:val="00FB4EED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2BD5-4F11-49D4-9543-0218260D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wona Nowak</cp:lastModifiedBy>
  <cp:revision>8</cp:revision>
  <cp:lastPrinted>2019-04-29T09:53:00Z</cp:lastPrinted>
  <dcterms:created xsi:type="dcterms:W3CDTF">2019-05-02T13:29:00Z</dcterms:created>
  <dcterms:modified xsi:type="dcterms:W3CDTF">2019-07-17T10:11:00Z</dcterms:modified>
</cp:coreProperties>
</file>